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91"/>
        <w:tblW w:w="15165" w:type="dxa"/>
        <w:tblLayout w:type="fixed"/>
        <w:tblLook w:val="04A0"/>
      </w:tblPr>
      <w:tblGrid>
        <w:gridCol w:w="1241"/>
        <w:gridCol w:w="1842"/>
        <w:gridCol w:w="851"/>
        <w:gridCol w:w="1842"/>
        <w:gridCol w:w="851"/>
        <w:gridCol w:w="994"/>
        <w:gridCol w:w="849"/>
        <w:gridCol w:w="708"/>
        <w:gridCol w:w="910"/>
        <w:gridCol w:w="864"/>
        <w:gridCol w:w="1228"/>
        <w:gridCol w:w="1109"/>
        <w:gridCol w:w="1024"/>
        <w:gridCol w:w="852"/>
      </w:tblGrid>
      <w:tr w:rsidR="00961578" w:rsidTr="00374B1F">
        <w:trPr>
          <w:trHeight w:val="983"/>
        </w:trPr>
        <w:tc>
          <w:tcPr>
            <w:tcW w:w="1516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520" w:rsidRPr="00B93520" w:rsidRDefault="00B93520" w:rsidP="00B9352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</w:t>
            </w:r>
            <w:r w:rsidRPr="00B93520">
              <w:rPr>
                <w:b/>
                <w:sz w:val="24"/>
                <w:szCs w:val="24"/>
              </w:rPr>
              <w:t xml:space="preserve">Итоги входных контрольных работ математике, физике информатике </w:t>
            </w:r>
          </w:p>
          <w:p w:rsidR="00B93520" w:rsidRDefault="00B93520" w:rsidP="00B93520">
            <w:pPr>
              <w:jc w:val="center"/>
              <w:rPr>
                <w:b/>
                <w:sz w:val="24"/>
                <w:szCs w:val="24"/>
              </w:rPr>
            </w:pPr>
            <w:r w:rsidRPr="00B93520">
              <w:rPr>
                <w:b/>
                <w:sz w:val="24"/>
                <w:szCs w:val="24"/>
              </w:rPr>
              <w:t>учащихся 5-11 классов</w:t>
            </w:r>
          </w:p>
          <w:p w:rsidR="00B93520" w:rsidRPr="00B93520" w:rsidRDefault="00B93520" w:rsidP="00B935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-2017 уч.года</w:t>
            </w:r>
          </w:p>
          <w:p w:rsidR="00961578" w:rsidRDefault="00961578" w:rsidP="00B93520">
            <w:pPr>
              <w:rPr>
                <w:sz w:val="24"/>
                <w:szCs w:val="24"/>
              </w:rPr>
            </w:pPr>
          </w:p>
        </w:tc>
      </w:tr>
      <w:tr w:rsidR="00C56460" w:rsidTr="00961578">
        <w:trPr>
          <w:trHeight w:val="983"/>
        </w:trPr>
        <w:tc>
          <w:tcPr>
            <w:tcW w:w="12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кола 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460" w:rsidRPr="00961578" w:rsidRDefault="00C56460" w:rsidP="00961578">
            <w:pPr>
              <w:jc w:val="center"/>
              <w:rPr>
                <w:b/>
                <w:sz w:val="24"/>
                <w:szCs w:val="24"/>
              </w:rPr>
            </w:pPr>
            <w:r w:rsidRPr="00961578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-с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ходные</w:t>
            </w:r>
            <w:proofErr w:type="gramEnd"/>
            <w:r>
              <w:rPr>
                <w:sz w:val="24"/>
                <w:szCs w:val="24"/>
              </w:rPr>
              <w:t xml:space="preserve"> раб 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ч-во</w:t>
            </w:r>
            <w:proofErr w:type="spellEnd"/>
          </w:p>
        </w:tc>
        <w:tc>
          <w:tcPr>
            <w:tcW w:w="1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2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8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</w:t>
            </w:r>
          </w:p>
        </w:tc>
      </w:tr>
      <w:tr w:rsidR="00C56460" w:rsidTr="00961578">
        <w:trPr>
          <w:trHeight w:val="395"/>
        </w:trPr>
        <w:tc>
          <w:tcPr>
            <w:tcW w:w="12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460" w:rsidRDefault="00C56460" w:rsidP="0096157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460" w:rsidRPr="00961578" w:rsidRDefault="00C56460" w:rsidP="0096157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460" w:rsidRDefault="00C56460" w:rsidP="0096157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6460" w:rsidRDefault="00C56460" w:rsidP="0096157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60" w:rsidRDefault="00C56460" w:rsidP="00961578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60" w:rsidRPr="00961578" w:rsidRDefault="00C56460" w:rsidP="00961578">
            <w:pPr>
              <w:jc w:val="center"/>
            </w:pPr>
            <w:r w:rsidRPr="00961578">
              <w:t>Сентябр</w:t>
            </w:r>
            <w:r w:rsidR="00961578">
              <w:t>ь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60" w:rsidRDefault="00C56460" w:rsidP="00961578">
            <w:pPr>
              <w:rPr>
                <w:sz w:val="24"/>
                <w:szCs w:val="24"/>
              </w:rPr>
            </w:pPr>
          </w:p>
          <w:p w:rsidR="00C56460" w:rsidRDefault="00C56460" w:rsidP="00961578">
            <w:pPr>
              <w:rPr>
                <w:sz w:val="24"/>
                <w:szCs w:val="24"/>
              </w:rPr>
            </w:pPr>
          </w:p>
          <w:p w:rsidR="00C56460" w:rsidRDefault="00C56460" w:rsidP="00961578">
            <w:pPr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56460" w:rsidRDefault="00C56460" w:rsidP="00961578">
            <w:pPr>
              <w:rPr>
                <w:sz w:val="24"/>
                <w:szCs w:val="24"/>
              </w:rPr>
            </w:pPr>
          </w:p>
          <w:p w:rsidR="00C56460" w:rsidRDefault="00C56460" w:rsidP="00961578">
            <w:pPr>
              <w:rPr>
                <w:sz w:val="24"/>
                <w:szCs w:val="24"/>
              </w:rPr>
            </w:pPr>
          </w:p>
          <w:p w:rsidR="00C56460" w:rsidRDefault="00C56460" w:rsidP="00961578">
            <w:pPr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C56460" w:rsidTr="00961578">
        <w:trPr>
          <w:trHeight w:val="651"/>
        </w:trPr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94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СОШ №1 г. Фокино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460" w:rsidRPr="00961578" w:rsidRDefault="00C56460" w:rsidP="00961578">
            <w:pPr>
              <w:jc w:val="center"/>
              <w:rPr>
                <w:b/>
                <w:sz w:val="24"/>
                <w:szCs w:val="24"/>
              </w:rPr>
            </w:pPr>
            <w:r w:rsidRPr="00961578">
              <w:rPr>
                <w:b/>
                <w:sz w:val="24"/>
                <w:szCs w:val="24"/>
              </w:rPr>
              <w:t>Математика</w:t>
            </w:r>
          </w:p>
          <w:p w:rsidR="00C56460" w:rsidRPr="00961578" w:rsidRDefault="00C56460" w:rsidP="00961578">
            <w:pPr>
              <w:jc w:val="center"/>
              <w:rPr>
                <w:b/>
                <w:sz w:val="24"/>
                <w:szCs w:val="24"/>
              </w:rPr>
            </w:pPr>
          </w:p>
          <w:p w:rsidR="00C56460" w:rsidRPr="00961578" w:rsidRDefault="00C56460" w:rsidP="00961578">
            <w:pPr>
              <w:jc w:val="center"/>
              <w:rPr>
                <w:b/>
                <w:sz w:val="24"/>
                <w:szCs w:val="24"/>
              </w:rPr>
            </w:pPr>
          </w:p>
          <w:p w:rsidR="00C56460" w:rsidRPr="00961578" w:rsidRDefault="00C56460" w:rsidP="00961578">
            <w:pPr>
              <w:jc w:val="center"/>
              <w:rPr>
                <w:b/>
                <w:sz w:val="24"/>
                <w:szCs w:val="24"/>
              </w:rPr>
            </w:pPr>
          </w:p>
          <w:p w:rsidR="00C56460" w:rsidRPr="00961578" w:rsidRDefault="00C56460" w:rsidP="00961578">
            <w:pPr>
              <w:jc w:val="center"/>
              <w:rPr>
                <w:b/>
                <w:sz w:val="24"/>
                <w:szCs w:val="24"/>
              </w:rPr>
            </w:pPr>
          </w:p>
          <w:p w:rsidR="00C56460" w:rsidRPr="00961578" w:rsidRDefault="00C56460" w:rsidP="00961578">
            <w:pPr>
              <w:jc w:val="center"/>
              <w:rPr>
                <w:b/>
                <w:sz w:val="24"/>
                <w:szCs w:val="24"/>
              </w:rPr>
            </w:pPr>
          </w:p>
          <w:p w:rsidR="00C56460" w:rsidRPr="00961578" w:rsidRDefault="00C56460" w:rsidP="00961578">
            <w:pPr>
              <w:jc w:val="center"/>
              <w:rPr>
                <w:b/>
                <w:sz w:val="24"/>
                <w:szCs w:val="24"/>
              </w:rPr>
            </w:pPr>
          </w:p>
          <w:p w:rsidR="00D33A94" w:rsidRPr="00961578" w:rsidRDefault="00D33A94" w:rsidP="00961578">
            <w:pPr>
              <w:jc w:val="center"/>
              <w:rPr>
                <w:b/>
                <w:sz w:val="24"/>
                <w:szCs w:val="24"/>
              </w:rPr>
            </w:pPr>
          </w:p>
          <w:p w:rsidR="00D33A94" w:rsidRPr="00961578" w:rsidRDefault="00D33A94" w:rsidP="00961578">
            <w:pPr>
              <w:jc w:val="center"/>
              <w:rPr>
                <w:b/>
                <w:sz w:val="24"/>
                <w:szCs w:val="24"/>
              </w:rPr>
            </w:pPr>
          </w:p>
          <w:p w:rsidR="00C56460" w:rsidRPr="00961578" w:rsidRDefault="00C56460" w:rsidP="00961578">
            <w:pPr>
              <w:jc w:val="center"/>
              <w:rPr>
                <w:b/>
                <w:sz w:val="24"/>
                <w:szCs w:val="24"/>
              </w:rPr>
            </w:pPr>
            <w:r w:rsidRPr="00961578">
              <w:rPr>
                <w:b/>
                <w:sz w:val="24"/>
                <w:szCs w:val="24"/>
              </w:rPr>
              <w:t>Физика</w:t>
            </w:r>
          </w:p>
          <w:p w:rsidR="00C56460" w:rsidRPr="00961578" w:rsidRDefault="00C56460" w:rsidP="00961578">
            <w:pPr>
              <w:jc w:val="center"/>
              <w:rPr>
                <w:b/>
                <w:sz w:val="24"/>
                <w:szCs w:val="24"/>
              </w:rPr>
            </w:pPr>
          </w:p>
          <w:p w:rsidR="00C56460" w:rsidRPr="00961578" w:rsidRDefault="00C56460" w:rsidP="00961578">
            <w:pPr>
              <w:jc w:val="center"/>
              <w:rPr>
                <w:b/>
                <w:sz w:val="24"/>
                <w:szCs w:val="24"/>
              </w:rPr>
            </w:pPr>
            <w:r w:rsidRPr="00961578">
              <w:rPr>
                <w:b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D33A94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D33A94" w:rsidRDefault="00D33A94" w:rsidP="00961578">
            <w:pPr>
              <w:jc w:val="center"/>
              <w:rPr>
                <w:sz w:val="24"/>
                <w:szCs w:val="24"/>
              </w:rPr>
            </w:pPr>
          </w:p>
          <w:p w:rsidR="00D33A94" w:rsidRDefault="00D33A94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460" w:rsidRDefault="00D33A94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пак Н.В.</w:t>
            </w:r>
          </w:p>
          <w:p w:rsidR="00C56460" w:rsidRDefault="00D33A94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ина И.А.</w:t>
            </w:r>
          </w:p>
          <w:p w:rsidR="00C56460" w:rsidRDefault="00C56460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ина И.А.</w:t>
            </w:r>
          </w:p>
          <w:p w:rsidR="00D33A94" w:rsidRDefault="00D33A94" w:rsidP="009615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ебкин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C56460" w:rsidRDefault="00C56460" w:rsidP="00961578">
            <w:pPr>
              <w:rPr>
                <w:sz w:val="24"/>
                <w:szCs w:val="24"/>
              </w:rPr>
            </w:pPr>
          </w:p>
          <w:p w:rsidR="00D33A94" w:rsidRDefault="00D33A94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ина И.А.</w:t>
            </w:r>
          </w:p>
          <w:p w:rsidR="00C56460" w:rsidRDefault="00C56460" w:rsidP="009615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ебкин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C56460" w:rsidRDefault="00D33A94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пак Н.В.</w:t>
            </w:r>
          </w:p>
          <w:p w:rsidR="00D33A94" w:rsidRDefault="00D33A94" w:rsidP="00961578">
            <w:pPr>
              <w:rPr>
                <w:sz w:val="24"/>
                <w:szCs w:val="24"/>
              </w:rPr>
            </w:pPr>
          </w:p>
          <w:p w:rsidR="00C56460" w:rsidRDefault="00C56460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чукова С.А..</w:t>
            </w:r>
          </w:p>
          <w:p w:rsidR="00C56460" w:rsidRDefault="00C56460" w:rsidP="00961578">
            <w:pPr>
              <w:rPr>
                <w:sz w:val="24"/>
                <w:szCs w:val="24"/>
              </w:rPr>
            </w:pPr>
          </w:p>
          <w:p w:rsidR="00C56460" w:rsidRDefault="00C56460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ина И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D33A94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8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135D99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2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135D99" w:rsidRDefault="00135D99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6460">
              <w:rPr>
                <w:sz w:val="24"/>
                <w:szCs w:val="24"/>
              </w:rPr>
              <w:t>1</w:t>
            </w:r>
          </w:p>
          <w:p w:rsidR="00135D99" w:rsidRDefault="00135D99" w:rsidP="00961578">
            <w:pPr>
              <w:rPr>
                <w:sz w:val="24"/>
                <w:szCs w:val="24"/>
              </w:rPr>
            </w:pPr>
          </w:p>
          <w:p w:rsidR="00C56460" w:rsidRDefault="00135D99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7</w:t>
            </w:r>
          </w:p>
          <w:p w:rsidR="008B12B8" w:rsidRDefault="008B12B8" w:rsidP="00961578">
            <w:pPr>
              <w:rPr>
                <w:sz w:val="24"/>
                <w:szCs w:val="24"/>
              </w:rPr>
            </w:pPr>
          </w:p>
          <w:p w:rsidR="008B12B8" w:rsidRPr="00135D99" w:rsidRDefault="008B12B8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6460" w:rsidRDefault="00D33A94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135D99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0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35D99">
              <w:rPr>
                <w:sz w:val="24"/>
                <w:szCs w:val="24"/>
              </w:rPr>
              <w:t>6</w:t>
            </w:r>
          </w:p>
          <w:p w:rsidR="00135D99" w:rsidRDefault="00135D99" w:rsidP="00961578">
            <w:pPr>
              <w:jc w:val="center"/>
              <w:rPr>
                <w:sz w:val="24"/>
                <w:szCs w:val="24"/>
              </w:rPr>
            </w:pPr>
          </w:p>
          <w:p w:rsidR="00135D99" w:rsidRDefault="00135D99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6460" w:rsidRDefault="00D33A94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56460">
              <w:rPr>
                <w:sz w:val="24"/>
                <w:szCs w:val="24"/>
              </w:rPr>
              <w:t>%</w:t>
            </w:r>
          </w:p>
          <w:p w:rsidR="00C56460" w:rsidRDefault="00C56460" w:rsidP="00961578">
            <w:pPr>
              <w:rPr>
                <w:sz w:val="24"/>
                <w:szCs w:val="24"/>
              </w:rPr>
            </w:pPr>
          </w:p>
          <w:p w:rsidR="00C56460" w:rsidRDefault="00135D99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56460">
              <w:rPr>
                <w:sz w:val="24"/>
                <w:szCs w:val="24"/>
              </w:rPr>
              <w:t>%</w:t>
            </w:r>
          </w:p>
          <w:p w:rsidR="00C56460" w:rsidRDefault="00C56460" w:rsidP="00961578">
            <w:pPr>
              <w:rPr>
                <w:sz w:val="24"/>
                <w:szCs w:val="24"/>
              </w:rPr>
            </w:pPr>
          </w:p>
          <w:p w:rsidR="00135D99" w:rsidRDefault="00135D99" w:rsidP="00961578">
            <w:pPr>
              <w:rPr>
                <w:sz w:val="24"/>
                <w:szCs w:val="24"/>
              </w:rPr>
            </w:pPr>
          </w:p>
          <w:p w:rsidR="00C56460" w:rsidRDefault="00C56460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135D99" w:rsidRDefault="00135D99" w:rsidP="00961578">
            <w:pPr>
              <w:rPr>
                <w:sz w:val="24"/>
                <w:szCs w:val="24"/>
              </w:rPr>
            </w:pPr>
          </w:p>
          <w:p w:rsidR="00135D99" w:rsidRDefault="00135D99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6460" w:rsidRDefault="00C56460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%</w:t>
            </w:r>
          </w:p>
          <w:p w:rsidR="00C56460" w:rsidRDefault="00C56460" w:rsidP="00961578">
            <w:pPr>
              <w:rPr>
                <w:sz w:val="24"/>
                <w:szCs w:val="24"/>
              </w:rPr>
            </w:pPr>
          </w:p>
          <w:p w:rsidR="00C56460" w:rsidRDefault="00135D99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56460">
              <w:rPr>
                <w:sz w:val="24"/>
                <w:szCs w:val="24"/>
              </w:rPr>
              <w:t>3%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135D99" w:rsidRDefault="00135D99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135D99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C56460">
              <w:rPr>
                <w:sz w:val="24"/>
                <w:szCs w:val="24"/>
              </w:rPr>
              <w:t>%</w:t>
            </w:r>
          </w:p>
          <w:p w:rsidR="00135D99" w:rsidRDefault="00135D99" w:rsidP="00961578">
            <w:pPr>
              <w:jc w:val="center"/>
              <w:rPr>
                <w:sz w:val="24"/>
                <w:szCs w:val="24"/>
              </w:rPr>
            </w:pPr>
          </w:p>
          <w:p w:rsidR="00135D99" w:rsidRDefault="00135D99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56460" w:rsidRDefault="00135D99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135D99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6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135D99" w:rsidRDefault="00135D99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35D99">
              <w:rPr>
                <w:sz w:val="24"/>
                <w:szCs w:val="24"/>
              </w:rPr>
              <w:t>8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135D99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135D99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6460">
              <w:rPr>
                <w:sz w:val="24"/>
                <w:szCs w:val="24"/>
              </w:rPr>
              <w:t>0</w:t>
            </w:r>
          </w:p>
          <w:p w:rsidR="00135D99" w:rsidRDefault="00135D99" w:rsidP="00961578">
            <w:pPr>
              <w:jc w:val="center"/>
              <w:rPr>
                <w:sz w:val="24"/>
                <w:szCs w:val="24"/>
              </w:rPr>
            </w:pPr>
          </w:p>
          <w:p w:rsidR="00135D99" w:rsidRDefault="00135D99" w:rsidP="009615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rPr>
                <w:sz w:val="24"/>
                <w:szCs w:val="24"/>
              </w:rPr>
            </w:pPr>
          </w:p>
          <w:p w:rsidR="00C56460" w:rsidRDefault="00C56460" w:rsidP="00961578">
            <w:pPr>
              <w:rPr>
                <w:sz w:val="24"/>
                <w:szCs w:val="24"/>
              </w:rPr>
            </w:pPr>
          </w:p>
          <w:p w:rsidR="00C56460" w:rsidRDefault="00C56460" w:rsidP="00961578">
            <w:pPr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8B12B8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56460">
              <w:rPr>
                <w:sz w:val="24"/>
                <w:szCs w:val="24"/>
              </w:rPr>
              <w:t>100%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8B12B8" w:rsidRDefault="008B12B8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0D663D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56460">
              <w:rPr>
                <w:sz w:val="24"/>
                <w:szCs w:val="24"/>
              </w:rPr>
              <w:t>%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135D99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C56460">
              <w:rPr>
                <w:sz w:val="24"/>
                <w:szCs w:val="24"/>
              </w:rPr>
              <w:t>%</w:t>
            </w:r>
          </w:p>
          <w:p w:rsidR="00135D99" w:rsidRDefault="00135D99" w:rsidP="00961578">
            <w:pPr>
              <w:jc w:val="center"/>
              <w:rPr>
                <w:sz w:val="24"/>
                <w:szCs w:val="24"/>
              </w:rPr>
            </w:pPr>
          </w:p>
          <w:p w:rsidR="00135D99" w:rsidRDefault="00135D99" w:rsidP="009615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%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8B12B8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56460">
              <w:rPr>
                <w:sz w:val="24"/>
                <w:szCs w:val="24"/>
              </w:rPr>
              <w:t>55%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8B12B8" w:rsidRDefault="008B12B8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0D663D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C56460">
              <w:rPr>
                <w:sz w:val="24"/>
                <w:szCs w:val="24"/>
              </w:rPr>
              <w:t>%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0D663D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56460">
              <w:rPr>
                <w:sz w:val="24"/>
                <w:szCs w:val="24"/>
              </w:rPr>
              <w:t>5%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135D99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56460">
              <w:rPr>
                <w:sz w:val="24"/>
                <w:szCs w:val="24"/>
              </w:rPr>
              <w:t>%</w:t>
            </w:r>
          </w:p>
          <w:p w:rsidR="00135D99" w:rsidRDefault="00135D99" w:rsidP="00961578">
            <w:pPr>
              <w:jc w:val="center"/>
              <w:rPr>
                <w:sz w:val="24"/>
                <w:szCs w:val="24"/>
              </w:rPr>
            </w:pPr>
          </w:p>
          <w:p w:rsidR="00135D99" w:rsidRDefault="00135D99" w:rsidP="009615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</w:tc>
      </w:tr>
      <w:tr w:rsidR="00C56460" w:rsidTr="00961578">
        <w:trPr>
          <w:trHeight w:val="488"/>
        </w:trPr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ФСОШ №2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460" w:rsidRPr="00961578" w:rsidRDefault="00C56460" w:rsidP="00961578">
            <w:pPr>
              <w:jc w:val="center"/>
              <w:rPr>
                <w:b/>
                <w:sz w:val="24"/>
                <w:szCs w:val="24"/>
              </w:rPr>
            </w:pPr>
            <w:r w:rsidRPr="00961578">
              <w:rPr>
                <w:b/>
                <w:sz w:val="24"/>
                <w:szCs w:val="24"/>
              </w:rPr>
              <w:t>Математика</w:t>
            </w:r>
          </w:p>
          <w:p w:rsidR="00C56460" w:rsidRPr="00961578" w:rsidRDefault="00C56460" w:rsidP="00961578">
            <w:pPr>
              <w:jc w:val="center"/>
              <w:rPr>
                <w:b/>
                <w:sz w:val="24"/>
                <w:szCs w:val="24"/>
              </w:rPr>
            </w:pPr>
          </w:p>
          <w:p w:rsidR="00C56460" w:rsidRPr="00961578" w:rsidRDefault="00C56460" w:rsidP="00961578">
            <w:pPr>
              <w:jc w:val="center"/>
              <w:rPr>
                <w:b/>
                <w:sz w:val="24"/>
                <w:szCs w:val="24"/>
              </w:rPr>
            </w:pPr>
          </w:p>
          <w:p w:rsidR="00C56460" w:rsidRPr="00961578" w:rsidRDefault="00C56460" w:rsidP="00961578">
            <w:pPr>
              <w:jc w:val="center"/>
              <w:rPr>
                <w:b/>
                <w:sz w:val="24"/>
                <w:szCs w:val="24"/>
              </w:rPr>
            </w:pPr>
          </w:p>
          <w:p w:rsidR="00C56460" w:rsidRPr="00961578" w:rsidRDefault="00C56460" w:rsidP="00961578">
            <w:pPr>
              <w:jc w:val="center"/>
              <w:rPr>
                <w:b/>
                <w:sz w:val="24"/>
                <w:szCs w:val="24"/>
              </w:rPr>
            </w:pPr>
          </w:p>
          <w:p w:rsidR="00C56460" w:rsidRPr="00961578" w:rsidRDefault="00C56460" w:rsidP="00961578">
            <w:pPr>
              <w:jc w:val="center"/>
              <w:rPr>
                <w:b/>
                <w:sz w:val="24"/>
                <w:szCs w:val="24"/>
              </w:rPr>
            </w:pPr>
          </w:p>
          <w:p w:rsidR="00C56460" w:rsidRPr="00961578" w:rsidRDefault="00C56460" w:rsidP="00961578">
            <w:pPr>
              <w:jc w:val="center"/>
              <w:rPr>
                <w:b/>
                <w:sz w:val="24"/>
                <w:szCs w:val="24"/>
              </w:rPr>
            </w:pPr>
          </w:p>
          <w:p w:rsidR="00C56460" w:rsidRPr="00961578" w:rsidRDefault="00C56460" w:rsidP="00961578">
            <w:pPr>
              <w:jc w:val="center"/>
              <w:rPr>
                <w:b/>
                <w:sz w:val="24"/>
                <w:szCs w:val="24"/>
              </w:rPr>
            </w:pPr>
            <w:r w:rsidRPr="00961578">
              <w:rPr>
                <w:b/>
                <w:sz w:val="24"/>
                <w:szCs w:val="24"/>
              </w:rPr>
              <w:t>Физика</w:t>
            </w:r>
          </w:p>
          <w:p w:rsidR="00C56460" w:rsidRPr="00961578" w:rsidRDefault="00C56460" w:rsidP="00961578">
            <w:pPr>
              <w:jc w:val="center"/>
              <w:rPr>
                <w:b/>
                <w:sz w:val="24"/>
                <w:szCs w:val="24"/>
              </w:rPr>
            </w:pPr>
          </w:p>
          <w:p w:rsidR="00C56460" w:rsidRPr="00961578" w:rsidRDefault="00C56460" w:rsidP="00961578">
            <w:pPr>
              <w:jc w:val="center"/>
              <w:rPr>
                <w:b/>
                <w:sz w:val="24"/>
                <w:szCs w:val="24"/>
              </w:rPr>
            </w:pPr>
            <w:r w:rsidRPr="00961578">
              <w:rPr>
                <w:b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8B12B8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56460" w:rsidRDefault="00C56460" w:rsidP="00961578">
            <w:pPr>
              <w:rPr>
                <w:sz w:val="24"/>
                <w:szCs w:val="24"/>
              </w:rPr>
            </w:pPr>
          </w:p>
          <w:p w:rsidR="008B12B8" w:rsidRDefault="008B12B8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C56460" w:rsidRDefault="00C56460" w:rsidP="00961578">
            <w:pPr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94" w:rsidRDefault="00D33A94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тисова Е.В.</w:t>
            </w:r>
          </w:p>
          <w:p w:rsidR="00C56460" w:rsidRDefault="00C56460" w:rsidP="009615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тасина</w:t>
            </w:r>
            <w:proofErr w:type="spellEnd"/>
            <w:r>
              <w:rPr>
                <w:sz w:val="24"/>
                <w:szCs w:val="24"/>
              </w:rPr>
              <w:t xml:space="preserve"> Т.П.</w:t>
            </w:r>
          </w:p>
          <w:p w:rsidR="008B12B8" w:rsidRDefault="008B12B8" w:rsidP="009615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тасина</w:t>
            </w:r>
            <w:proofErr w:type="spellEnd"/>
            <w:r>
              <w:rPr>
                <w:sz w:val="24"/>
                <w:szCs w:val="24"/>
              </w:rPr>
              <w:t xml:space="preserve"> Т.П.</w:t>
            </w:r>
          </w:p>
          <w:p w:rsidR="008B12B8" w:rsidRDefault="008B12B8" w:rsidP="009615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зоров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  <w:p w:rsidR="00C56460" w:rsidRDefault="00C56460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тисова Е.В.</w:t>
            </w:r>
          </w:p>
          <w:p w:rsidR="00C56460" w:rsidRDefault="00C56460" w:rsidP="009615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тасина</w:t>
            </w:r>
            <w:proofErr w:type="spellEnd"/>
            <w:r>
              <w:rPr>
                <w:sz w:val="24"/>
                <w:szCs w:val="24"/>
              </w:rPr>
              <w:t xml:space="preserve"> Т.П.</w:t>
            </w:r>
          </w:p>
          <w:p w:rsidR="00C56460" w:rsidRDefault="008B12B8" w:rsidP="009615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тасина</w:t>
            </w:r>
            <w:proofErr w:type="spellEnd"/>
            <w:r>
              <w:rPr>
                <w:sz w:val="24"/>
                <w:szCs w:val="24"/>
              </w:rPr>
              <w:t xml:space="preserve"> Т.П.</w:t>
            </w:r>
          </w:p>
          <w:p w:rsidR="00A605B0" w:rsidRDefault="00A605B0" w:rsidP="00961578">
            <w:pPr>
              <w:rPr>
                <w:sz w:val="24"/>
                <w:szCs w:val="24"/>
              </w:rPr>
            </w:pPr>
          </w:p>
          <w:p w:rsidR="00C56460" w:rsidRDefault="00C56460" w:rsidP="009615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ушкинаС.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56460" w:rsidRDefault="00A605B0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етисова </w:t>
            </w:r>
            <w:r w:rsidR="00C56460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56460" w:rsidRDefault="008B12B8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C56460">
              <w:rPr>
                <w:sz w:val="24"/>
                <w:szCs w:val="24"/>
              </w:rPr>
              <w:t>38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A605B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A605B0" w:rsidRDefault="00A605B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A605B0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  <w:r w:rsidR="00C56460">
              <w:rPr>
                <w:sz w:val="24"/>
                <w:szCs w:val="24"/>
              </w:rPr>
              <w:t>7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A605B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60" w:rsidRDefault="008B12B8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605B0">
              <w:rPr>
                <w:sz w:val="24"/>
                <w:szCs w:val="24"/>
              </w:rPr>
              <w:t xml:space="preserve"> </w:t>
            </w:r>
            <w:r w:rsidR="00C56460">
              <w:rPr>
                <w:sz w:val="24"/>
                <w:szCs w:val="24"/>
              </w:rPr>
              <w:t>35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A605B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A605B0" w:rsidRDefault="00A605B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A605B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60" w:rsidRDefault="00C56460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C56460" w:rsidRDefault="00C56460" w:rsidP="00961578">
            <w:pPr>
              <w:rPr>
                <w:sz w:val="24"/>
                <w:szCs w:val="24"/>
              </w:rPr>
            </w:pPr>
          </w:p>
          <w:p w:rsidR="00C56460" w:rsidRDefault="00C56460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A605B0" w:rsidRDefault="00A605B0" w:rsidP="00961578">
            <w:pPr>
              <w:jc w:val="center"/>
              <w:rPr>
                <w:sz w:val="24"/>
                <w:szCs w:val="24"/>
              </w:rPr>
            </w:pPr>
          </w:p>
          <w:p w:rsidR="00A605B0" w:rsidRDefault="00A605B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A605B0" w:rsidRDefault="00A605B0" w:rsidP="00961578">
            <w:pPr>
              <w:jc w:val="center"/>
              <w:rPr>
                <w:sz w:val="24"/>
                <w:szCs w:val="24"/>
              </w:rPr>
            </w:pPr>
          </w:p>
          <w:p w:rsidR="00A605B0" w:rsidRDefault="00A605B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56460" w:rsidRDefault="00A605B0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C56460">
              <w:rPr>
                <w:sz w:val="24"/>
                <w:szCs w:val="24"/>
              </w:rPr>
              <w:t>%</w:t>
            </w:r>
          </w:p>
          <w:p w:rsidR="00C56460" w:rsidRDefault="00C56460" w:rsidP="00961578">
            <w:pPr>
              <w:rPr>
                <w:sz w:val="24"/>
                <w:szCs w:val="24"/>
              </w:rPr>
            </w:pPr>
          </w:p>
          <w:p w:rsidR="00C56460" w:rsidRDefault="00A605B0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C56460">
              <w:rPr>
                <w:sz w:val="24"/>
                <w:szCs w:val="24"/>
              </w:rPr>
              <w:t>%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A605B0" w:rsidRDefault="00A605B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605B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%</w:t>
            </w:r>
          </w:p>
          <w:p w:rsidR="00A605B0" w:rsidRDefault="00A605B0" w:rsidP="00961578">
            <w:pPr>
              <w:jc w:val="center"/>
              <w:rPr>
                <w:sz w:val="24"/>
                <w:szCs w:val="24"/>
              </w:rPr>
            </w:pPr>
          </w:p>
          <w:p w:rsidR="00A605B0" w:rsidRDefault="00A605B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%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56460" w:rsidRDefault="00A605B0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D66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56460">
              <w:rPr>
                <w:sz w:val="24"/>
                <w:szCs w:val="24"/>
              </w:rPr>
              <w:t>37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0D663D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0D663D" w:rsidRDefault="000D663D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0D663D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A605B0" w:rsidRDefault="00A605B0" w:rsidP="00961578">
            <w:pPr>
              <w:jc w:val="center"/>
              <w:rPr>
                <w:sz w:val="24"/>
                <w:szCs w:val="24"/>
              </w:rPr>
            </w:pPr>
          </w:p>
          <w:p w:rsidR="000D663D" w:rsidRDefault="000D663D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56460" w:rsidRDefault="000D663D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56460">
              <w:rPr>
                <w:sz w:val="24"/>
                <w:szCs w:val="24"/>
              </w:rPr>
              <w:t>100%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0D663D" w:rsidRDefault="000D663D" w:rsidP="00961578">
            <w:pPr>
              <w:rPr>
                <w:sz w:val="24"/>
                <w:szCs w:val="24"/>
              </w:rPr>
            </w:pPr>
          </w:p>
          <w:p w:rsidR="00C56460" w:rsidRDefault="000D663D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56460">
              <w:rPr>
                <w:sz w:val="24"/>
                <w:szCs w:val="24"/>
              </w:rPr>
              <w:t>100%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0D663D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0D663D" w:rsidRDefault="000D663D" w:rsidP="00961578">
            <w:pPr>
              <w:jc w:val="center"/>
              <w:rPr>
                <w:sz w:val="24"/>
                <w:szCs w:val="24"/>
              </w:rPr>
            </w:pPr>
          </w:p>
          <w:p w:rsidR="000D663D" w:rsidRDefault="000D663D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56460" w:rsidRDefault="000D663D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5</w:t>
            </w:r>
            <w:r w:rsidR="00C56460">
              <w:rPr>
                <w:sz w:val="24"/>
                <w:szCs w:val="24"/>
              </w:rPr>
              <w:t>%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0D663D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56460">
              <w:rPr>
                <w:sz w:val="24"/>
                <w:szCs w:val="24"/>
              </w:rPr>
              <w:t>8%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0D663D" w:rsidRDefault="000D663D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0D663D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56460">
              <w:rPr>
                <w:sz w:val="24"/>
                <w:szCs w:val="24"/>
              </w:rPr>
              <w:t>4%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%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</w:tc>
      </w:tr>
      <w:tr w:rsidR="00C56460" w:rsidTr="00961578">
        <w:trPr>
          <w:trHeight w:val="557"/>
        </w:trPr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ОУ ФСОШ №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460" w:rsidRPr="00961578" w:rsidRDefault="00C56460" w:rsidP="00961578">
            <w:pPr>
              <w:jc w:val="center"/>
              <w:rPr>
                <w:b/>
                <w:sz w:val="24"/>
                <w:szCs w:val="24"/>
              </w:rPr>
            </w:pPr>
            <w:r w:rsidRPr="00961578">
              <w:rPr>
                <w:b/>
                <w:sz w:val="24"/>
                <w:szCs w:val="24"/>
              </w:rPr>
              <w:t>Математика</w:t>
            </w:r>
          </w:p>
          <w:p w:rsidR="00C56460" w:rsidRPr="00961578" w:rsidRDefault="00C56460" w:rsidP="00961578">
            <w:pPr>
              <w:jc w:val="center"/>
              <w:rPr>
                <w:b/>
                <w:sz w:val="24"/>
                <w:szCs w:val="24"/>
              </w:rPr>
            </w:pPr>
          </w:p>
          <w:p w:rsidR="00C56460" w:rsidRPr="00961578" w:rsidRDefault="00C56460" w:rsidP="00961578">
            <w:pPr>
              <w:jc w:val="center"/>
              <w:rPr>
                <w:b/>
                <w:sz w:val="24"/>
                <w:szCs w:val="24"/>
              </w:rPr>
            </w:pPr>
          </w:p>
          <w:p w:rsidR="00C56460" w:rsidRPr="00961578" w:rsidRDefault="00C56460" w:rsidP="00961578">
            <w:pPr>
              <w:jc w:val="center"/>
              <w:rPr>
                <w:b/>
                <w:sz w:val="24"/>
                <w:szCs w:val="24"/>
              </w:rPr>
            </w:pPr>
          </w:p>
          <w:p w:rsidR="00C56460" w:rsidRPr="00961578" w:rsidRDefault="00C56460" w:rsidP="00961578">
            <w:pPr>
              <w:jc w:val="center"/>
              <w:rPr>
                <w:b/>
                <w:sz w:val="24"/>
                <w:szCs w:val="24"/>
              </w:rPr>
            </w:pPr>
          </w:p>
          <w:p w:rsidR="00C56460" w:rsidRPr="00961578" w:rsidRDefault="00C56460" w:rsidP="00961578">
            <w:pPr>
              <w:jc w:val="center"/>
              <w:rPr>
                <w:b/>
                <w:sz w:val="24"/>
                <w:szCs w:val="24"/>
              </w:rPr>
            </w:pPr>
          </w:p>
          <w:p w:rsidR="00C56460" w:rsidRPr="00961578" w:rsidRDefault="00C56460" w:rsidP="00961578">
            <w:pPr>
              <w:jc w:val="center"/>
              <w:rPr>
                <w:b/>
                <w:sz w:val="24"/>
                <w:szCs w:val="24"/>
              </w:rPr>
            </w:pPr>
          </w:p>
          <w:p w:rsidR="00C56460" w:rsidRPr="00961578" w:rsidRDefault="00C56460" w:rsidP="00961578">
            <w:pPr>
              <w:jc w:val="center"/>
              <w:rPr>
                <w:b/>
                <w:sz w:val="24"/>
                <w:szCs w:val="24"/>
              </w:rPr>
            </w:pPr>
            <w:r w:rsidRPr="00961578">
              <w:rPr>
                <w:b/>
                <w:sz w:val="24"/>
                <w:szCs w:val="24"/>
              </w:rPr>
              <w:t>Физика</w:t>
            </w:r>
          </w:p>
          <w:p w:rsidR="00C56460" w:rsidRPr="00961578" w:rsidRDefault="00C56460" w:rsidP="00961578">
            <w:pPr>
              <w:jc w:val="center"/>
              <w:rPr>
                <w:b/>
                <w:sz w:val="24"/>
                <w:szCs w:val="24"/>
              </w:rPr>
            </w:pPr>
          </w:p>
          <w:p w:rsidR="00C56460" w:rsidRPr="00961578" w:rsidRDefault="00C56460" w:rsidP="00961578">
            <w:pPr>
              <w:jc w:val="center"/>
              <w:rPr>
                <w:b/>
                <w:sz w:val="24"/>
                <w:szCs w:val="24"/>
              </w:rPr>
            </w:pPr>
          </w:p>
          <w:p w:rsidR="00C56460" w:rsidRPr="00961578" w:rsidRDefault="00C56460" w:rsidP="00961578">
            <w:pPr>
              <w:jc w:val="center"/>
              <w:rPr>
                <w:b/>
                <w:sz w:val="24"/>
                <w:szCs w:val="24"/>
              </w:rPr>
            </w:pPr>
          </w:p>
          <w:p w:rsidR="00C56460" w:rsidRPr="00961578" w:rsidRDefault="00C56460" w:rsidP="00961578">
            <w:pPr>
              <w:jc w:val="center"/>
              <w:rPr>
                <w:b/>
                <w:sz w:val="24"/>
                <w:szCs w:val="24"/>
              </w:rPr>
            </w:pPr>
          </w:p>
          <w:p w:rsidR="00C56460" w:rsidRPr="00961578" w:rsidRDefault="00C56460" w:rsidP="00961578">
            <w:pPr>
              <w:jc w:val="center"/>
              <w:rPr>
                <w:b/>
                <w:sz w:val="24"/>
                <w:szCs w:val="24"/>
              </w:rPr>
            </w:pPr>
            <w:r w:rsidRPr="00961578">
              <w:rPr>
                <w:b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A605B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460" w:rsidRDefault="00C56460" w:rsidP="009615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ен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  <w:p w:rsidR="00C56460" w:rsidRDefault="00C56460" w:rsidP="00961578">
            <w:pPr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ёнова Л.С.</w:t>
            </w:r>
          </w:p>
          <w:p w:rsidR="00C56460" w:rsidRDefault="000D663D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коваЛ.А</w:t>
            </w:r>
          </w:p>
          <w:p w:rsidR="000D663D" w:rsidRDefault="000D663D" w:rsidP="00961578">
            <w:pPr>
              <w:rPr>
                <w:sz w:val="24"/>
                <w:szCs w:val="24"/>
              </w:rPr>
            </w:pPr>
          </w:p>
          <w:p w:rsidR="00A605B0" w:rsidRDefault="00A605B0" w:rsidP="009615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ен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  <w:p w:rsidR="00A605B0" w:rsidRDefault="00A605B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0D663D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ий</w:t>
            </w:r>
            <w:r w:rsidR="00C56460">
              <w:rPr>
                <w:sz w:val="24"/>
                <w:szCs w:val="24"/>
              </w:rPr>
              <w:t>А.К.</w:t>
            </w:r>
          </w:p>
          <w:p w:rsidR="00C56460" w:rsidRDefault="00C56460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чукова С.А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0D663D" w:rsidRDefault="000D663D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ийА.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56460" w:rsidRDefault="001E1957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A605B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C56460" w:rsidRDefault="00A605B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A605B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A605B0" w:rsidRDefault="00A605B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6460" w:rsidRDefault="00A605B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A605B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C56460" w:rsidRDefault="00A605B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C56460" w:rsidRDefault="00C56460" w:rsidP="00961578">
            <w:pPr>
              <w:rPr>
                <w:sz w:val="24"/>
                <w:szCs w:val="24"/>
              </w:rPr>
            </w:pPr>
          </w:p>
          <w:p w:rsidR="00C56460" w:rsidRDefault="00A605B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A605B0" w:rsidRDefault="00A605B0" w:rsidP="00961578">
            <w:pPr>
              <w:jc w:val="center"/>
              <w:rPr>
                <w:sz w:val="24"/>
                <w:szCs w:val="24"/>
              </w:rPr>
            </w:pPr>
          </w:p>
          <w:p w:rsidR="00A605B0" w:rsidRDefault="00A605B0" w:rsidP="00961578">
            <w:pPr>
              <w:jc w:val="center"/>
              <w:rPr>
                <w:sz w:val="24"/>
                <w:szCs w:val="24"/>
              </w:rPr>
            </w:pPr>
          </w:p>
          <w:p w:rsidR="00A605B0" w:rsidRDefault="00A605B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6460" w:rsidRDefault="00C56460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%</w:t>
            </w:r>
          </w:p>
          <w:p w:rsidR="00C56460" w:rsidRDefault="00C56460" w:rsidP="00961578">
            <w:pPr>
              <w:rPr>
                <w:sz w:val="24"/>
                <w:szCs w:val="24"/>
              </w:rPr>
            </w:pPr>
          </w:p>
          <w:p w:rsidR="00C56460" w:rsidRDefault="00A605B0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%</w:t>
            </w:r>
          </w:p>
          <w:p w:rsidR="00C56460" w:rsidRDefault="00A605B0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9</w:t>
            </w:r>
            <w:r w:rsidR="00C56460">
              <w:rPr>
                <w:sz w:val="24"/>
                <w:szCs w:val="24"/>
              </w:rPr>
              <w:t>%</w:t>
            </w:r>
          </w:p>
          <w:p w:rsidR="00C56460" w:rsidRDefault="00C56460" w:rsidP="00961578">
            <w:pPr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E195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6460" w:rsidRDefault="00C56460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%</w:t>
            </w:r>
          </w:p>
          <w:p w:rsidR="00C56460" w:rsidRDefault="00C56460" w:rsidP="00961578">
            <w:pPr>
              <w:rPr>
                <w:sz w:val="24"/>
                <w:szCs w:val="24"/>
              </w:rPr>
            </w:pPr>
          </w:p>
          <w:p w:rsidR="00C56460" w:rsidRDefault="00A605B0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  <w:p w:rsidR="00C56460" w:rsidRDefault="00A605B0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2%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1E1957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C56460">
              <w:rPr>
                <w:sz w:val="24"/>
                <w:szCs w:val="24"/>
              </w:rPr>
              <w:t>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0D663D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1E1957" w:rsidRDefault="001E1957" w:rsidP="00961578">
            <w:pPr>
              <w:rPr>
                <w:sz w:val="24"/>
                <w:szCs w:val="24"/>
              </w:rPr>
            </w:pPr>
          </w:p>
          <w:p w:rsidR="001E1957" w:rsidRDefault="001E1957" w:rsidP="00961578">
            <w:pPr>
              <w:rPr>
                <w:sz w:val="24"/>
                <w:szCs w:val="24"/>
              </w:rPr>
            </w:pPr>
          </w:p>
          <w:p w:rsidR="00C56460" w:rsidRDefault="001E1957" w:rsidP="0096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56460">
              <w:rPr>
                <w:sz w:val="24"/>
                <w:szCs w:val="24"/>
              </w:rPr>
              <w:t>39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0D663D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%</w:t>
            </w:r>
          </w:p>
          <w:p w:rsidR="00C56460" w:rsidRDefault="00C56460" w:rsidP="00961578">
            <w:pPr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%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1E1957" w:rsidRDefault="001E1957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  <w:p w:rsidR="00C56460" w:rsidRDefault="00C56460" w:rsidP="00961578">
            <w:pPr>
              <w:rPr>
                <w:sz w:val="24"/>
                <w:szCs w:val="24"/>
              </w:rPr>
            </w:pPr>
          </w:p>
          <w:p w:rsidR="00C56460" w:rsidRDefault="001E1957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%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%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%</w:t>
            </w:r>
          </w:p>
          <w:p w:rsidR="00C56460" w:rsidRDefault="00C56460" w:rsidP="00961578">
            <w:pPr>
              <w:rPr>
                <w:sz w:val="24"/>
                <w:szCs w:val="24"/>
              </w:rPr>
            </w:pPr>
          </w:p>
          <w:p w:rsidR="001E1957" w:rsidRDefault="001E1957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%</w:t>
            </w: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jc w:val="center"/>
              <w:rPr>
                <w:sz w:val="24"/>
                <w:szCs w:val="24"/>
              </w:rPr>
            </w:pPr>
          </w:p>
          <w:p w:rsidR="00C56460" w:rsidRDefault="00C56460" w:rsidP="00961578">
            <w:pPr>
              <w:rPr>
                <w:sz w:val="24"/>
                <w:szCs w:val="24"/>
              </w:rPr>
            </w:pPr>
          </w:p>
          <w:p w:rsidR="00C56460" w:rsidRDefault="00C56460" w:rsidP="00961578">
            <w:pPr>
              <w:rPr>
                <w:sz w:val="24"/>
                <w:szCs w:val="24"/>
              </w:rPr>
            </w:pPr>
          </w:p>
          <w:p w:rsidR="00C56460" w:rsidRDefault="00C56460" w:rsidP="00961578">
            <w:pPr>
              <w:rPr>
                <w:sz w:val="24"/>
                <w:szCs w:val="24"/>
              </w:rPr>
            </w:pPr>
          </w:p>
          <w:p w:rsidR="00C56460" w:rsidRDefault="00C56460" w:rsidP="00961578">
            <w:pPr>
              <w:rPr>
                <w:sz w:val="24"/>
                <w:szCs w:val="24"/>
              </w:rPr>
            </w:pPr>
          </w:p>
          <w:p w:rsidR="00C56460" w:rsidRDefault="00C56460" w:rsidP="00961578">
            <w:pPr>
              <w:rPr>
                <w:sz w:val="24"/>
                <w:szCs w:val="24"/>
              </w:rPr>
            </w:pPr>
          </w:p>
          <w:p w:rsidR="00C56460" w:rsidRDefault="00C56460" w:rsidP="00961578">
            <w:pPr>
              <w:rPr>
                <w:sz w:val="24"/>
                <w:szCs w:val="24"/>
              </w:rPr>
            </w:pPr>
          </w:p>
        </w:tc>
      </w:tr>
    </w:tbl>
    <w:p w:rsidR="00961578" w:rsidRDefault="00961578" w:rsidP="005B7299">
      <w:pPr>
        <w:rPr>
          <w:sz w:val="28"/>
          <w:szCs w:val="28"/>
        </w:rPr>
      </w:pPr>
    </w:p>
    <w:p w:rsidR="005B7299" w:rsidRPr="005B7299" w:rsidRDefault="00961578" w:rsidP="005B7299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Методист </w:t>
      </w:r>
      <w:proofErr w:type="spellStart"/>
      <w:r>
        <w:rPr>
          <w:sz w:val="28"/>
          <w:szCs w:val="28"/>
        </w:rPr>
        <w:t>Ярчукова</w:t>
      </w:r>
      <w:proofErr w:type="spellEnd"/>
      <w:r>
        <w:rPr>
          <w:sz w:val="28"/>
          <w:szCs w:val="28"/>
        </w:rPr>
        <w:t xml:space="preserve"> С.А.</w:t>
      </w:r>
    </w:p>
    <w:p w:rsidR="005B7299" w:rsidRPr="005B7299" w:rsidRDefault="005B7299" w:rsidP="005B7299">
      <w:pPr>
        <w:rPr>
          <w:sz w:val="36"/>
          <w:szCs w:val="36"/>
        </w:rPr>
      </w:pPr>
    </w:p>
    <w:p w:rsidR="005B7299" w:rsidRPr="005B7299" w:rsidRDefault="005B7299" w:rsidP="005B7299">
      <w:pPr>
        <w:rPr>
          <w:sz w:val="36"/>
          <w:szCs w:val="36"/>
        </w:rPr>
      </w:pPr>
    </w:p>
    <w:p w:rsidR="005B7299" w:rsidRPr="005B7299" w:rsidRDefault="005B7299" w:rsidP="005B7299">
      <w:pPr>
        <w:rPr>
          <w:sz w:val="36"/>
          <w:szCs w:val="36"/>
        </w:rPr>
      </w:pPr>
    </w:p>
    <w:p w:rsidR="005B7299" w:rsidRPr="005B7299" w:rsidRDefault="005B7299" w:rsidP="005B7299">
      <w:pPr>
        <w:rPr>
          <w:sz w:val="36"/>
          <w:szCs w:val="36"/>
        </w:rPr>
      </w:pPr>
    </w:p>
    <w:p w:rsidR="005B7299" w:rsidRPr="005B7299" w:rsidRDefault="005B7299" w:rsidP="005B7299">
      <w:pPr>
        <w:rPr>
          <w:sz w:val="36"/>
          <w:szCs w:val="36"/>
        </w:rPr>
      </w:pPr>
    </w:p>
    <w:p w:rsidR="005B7299" w:rsidRPr="005B7299" w:rsidRDefault="005B7299" w:rsidP="005B7299">
      <w:pPr>
        <w:rPr>
          <w:sz w:val="36"/>
          <w:szCs w:val="36"/>
        </w:rPr>
      </w:pPr>
    </w:p>
    <w:p w:rsidR="005B7299" w:rsidRPr="005B7299" w:rsidRDefault="005B7299" w:rsidP="005B7299">
      <w:pPr>
        <w:rPr>
          <w:sz w:val="36"/>
          <w:szCs w:val="36"/>
        </w:rPr>
      </w:pPr>
    </w:p>
    <w:p w:rsidR="005B7299" w:rsidRPr="005B7299" w:rsidRDefault="005B7299" w:rsidP="005B7299">
      <w:pPr>
        <w:rPr>
          <w:sz w:val="36"/>
          <w:szCs w:val="36"/>
        </w:rPr>
      </w:pPr>
    </w:p>
    <w:p w:rsidR="005B7299" w:rsidRPr="005B7299" w:rsidRDefault="005B7299" w:rsidP="005B7299">
      <w:pPr>
        <w:rPr>
          <w:sz w:val="36"/>
          <w:szCs w:val="36"/>
        </w:rPr>
      </w:pPr>
    </w:p>
    <w:p w:rsidR="005B7299" w:rsidRPr="005B7299" w:rsidRDefault="005B7299" w:rsidP="005B7299">
      <w:pPr>
        <w:rPr>
          <w:sz w:val="36"/>
          <w:szCs w:val="36"/>
        </w:rPr>
      </w:pPr>
    </w:p>
    <w:p w:rsidR="005B7299" w:rsidRPr="005B7299" w:rsidRDefault="005B7299" w:rsidP="005B7299">
      <w:pPr>
        <w:rPr>
          <w:sz w:val="36"/>
          <w:szCs w:val="36"/>
        </w:rPr>
      </w:pPr>
    </w:p>
    <w:p w:rsidR="005B7299" w:rsidRPr="005B7299" w:rsidRDefault="005B7299" w:rsidP="005B7299">
      <w:pPr>
        <w:rPr>
          <w:sz w:val="36"/>
          <w:szCs w:val="36"/>
        </w:rPr>
      </w:pPr>
    </w:p>
    <w:p w:rsidR="005B7299" w:rsidRPr="005B7299" w:rsidRDefault="005B7299" w:rsidP="005B7299">
      <w:pPr>
        <w:rPr>
          <w:sz w:val="36"/>
          <w:szCs w:val="36"/>
        </w:rPr>
      </w:pPr>
    </w:p>
    <w:p w:rsidR="005B7299" w:rsidRPr="005B7299" w:rsidRDefault="005B7299" w:rsidP="005B7299">
      <w:pPr>
        <w:rPr>
          <w:sz w:val="36"/>
          <w:szCs w:val="36"/>
        </w:rPr>
      </w:pPr>
    </w:p>
    <w:p w:rsidR="005B7299" w:rsidRPr="005B7299" w:rsidRDefault="005B7299" w:rsidP="005B7299">
      <w:pPr>
        <w:rPr>
          <w:sz w:val="36"/>
          <w:szCs w:val="36"/>
        </w:rPr>
      </w:pPr>
    </w:p>
    <w:p w:rsidR="005B7299" w:rsidRPr="005B7299" w:rsidRDefault="005B7299" w:rsidP="005B7299">
      <w:pPr>
        <w:rPr>
          <w:sz w:val="36"/>
          <w:szCs w:val="36"/>
        </w:rPr>
      </w:pPr>
    </w:p>
    <w:p w:rsidR="005B7299" w:rsidRPr="005B7299" w:rsidRDefault="005B7299" w:rsidP="005B7299">
      <w:pPr>
        <w:rPr>
          <w:sz w:val="36"/>
          <w:szCs w:val="36"/>
        </w:rPr>
      </w:pPr>
    </w:p>
    <w:p w:rsidR="005B7299" w:rsidRPr="005B7299" w:rsidRDefault="005B7299" w:rsidP="005B7299">
      <w:pPr>
        <w:rPr>
          <w:sz w:val="36"/>
          <w:szCs w:val="36"/>
        </w:rPr>
      </w:pPr>
    </w:p>
    <w:p w:rsidR="00EC2CC1" w:rsidRPr="00DE33AF" w:rsidRDefault="005B7299" w:rsidP="005B7299">
      <w:pPr>
        <w:rPr>
          <w:sz w:val="36"/>
          <w:szCs w:val="36"/>
        </w:rPr>
      </w:pPr>
      <w:r w:rsidRPr="005B7299">
        <w:rPr>
          <w:sz w:val="36"/>
          <w:szCs w:val="36"/>
        </w:rPr>
        <w:t>2015   -  2016   ученый год</w:t>
      </w:r>
    </w:p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835C1">
      <w:pPr>
        <w:tabs>
          <w:tab w:val="left" w:pos="2382"/>
        </w:tabs>
      </w:pPr>
      <w:r>
        <w:tab/>
      </w: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835C1">
      <w:pPr>
        <w:tabs>
          <w:tab w:val="left" w:pos="2382"/>
        </w:tabs>
      </w:pPr>
    </w:p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Default="000835C1" w:rsidP="000A4907"/>
    <w:p w:rsidR="000835C1" w:rsidRPr="000A4907" w:rsidRDefault="000835C1" w:rsidP="000A4907"/>
    <w:sectPr w:rsidR="000835C1" w:rsidRPr="000A4907" w:rsidSect="00961578">
      <w:pgSz w:w="16838" w:h="11906" w:orient="landscape"/>
      <w:pgMar w:top="56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21D57"/>
    <w:multiLevelType w:val="hybridMultilevel"/>
    <w:tmpl w:val="D1CE6328"/>
    <w:lvl w:ilvl="0" w:tplc="FA1A7708">
      <w:start w:val="4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981286A"/>
    <w:multiLevelType w:val="hybridMultilevel"/>
    <w:tmpl w:val="D7C2C496"/>
    <w:lvl w:ilvl="0" w:tplc="FDC65E0E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D1B4F"/>
    <w:rsid w:val="00010DB4"/>
    <w:rsid w:val="00013F33"/>
    <w:rsid w:val="0003130A"/>
    <w:rsid w:val="000835C1"/>
    <w:rsid w:val="000A4907"/>
    <w:rsid w:val="000D663D"/>
    <w:rsid w:val="000F400D"/>
    <w:rsid w:val="001102B8"/>
    <w:rsid w:val="00135D99"/>
    <w:rsid w:val="00153730"/>
    <w:rsid w:val="00176D72"/>
    <w:rsid w:val="001E1957"/>
    <w:rsid w:val="0020195E"/>
    <w:rsid w:val="00201E44"/>
    <w:rsid w:val="00234252"/>
    <w:rsid w:val="002A1BE1"/>
    <w:rsid w:val="002A7F8E"/>
    <w:rsid w:val="002F230C"/>
    <w:rsid w:val="0031489F"/>
    <w:rsid w:val="0033174F"/>
    <w:rsid w:val="003519FF"/>
    <w:rsid w:val="003679C1"/>
    <w:rsid w:val="003B4142"/>
    <w:rsid w:val="003D6F32"/>
    <w:rsid w:val="003E48BF"/>
    <w:rsid w:val="00413981"/>
    <w:rsid w:val="00420241"/>
    <w:rsid w:val="00440849"/>
    <w:rsid w:val="004412D7"/>
    <w:rsid w:val="00443683"/>
    <w:rsid w:val="004A374D"/>
    <w:rsid w:val="004B07C3"/>
    <w:rsid w:val="005059C0"/>
    <w:rsid w:val="00554C7A"/>
    <w:rsid w:val="00577584"/>
    <w:rsid w:val="005B7299"/>
    <w:rsid w:val="005C6BAD"/>
    <w:rsid w:val="005E2183"/>
    <w:rsid w:val="0061324D"/>
    <w:rsid w:val="006600C8"/>
    <w:rsid w:val="006D1557"/>
    <w:rsid w:val="006E2B41"/>
    <w:rsid w:val="0073337F"/>
    <w:rsid w:val="007338A7"/>
    <w:rsid w:val="00735DE3"/>
    <w:rsid w:val="0074242E"/>
    <w:rsid w:val="007B38E5"/>
    <w:rsid w:val="007F548E"/>
    <w:rsid w:val="007F6B85"/>
    <w:rsid w:val="00854856"/>
    <w:rsid w:val="008566E2"/>
    <w:rsid w:val="00862AA2"/>
    <w:rsid w:val="00871DDF"/>
    <w:rsid w:val="00891AD9"/>
    <w:rsid w:val="008B12B8"/>
    <w:rsid w:val="008F56D1"/>
    <w:rsid w:val="008F7A58"/>
    <w:rsid w:val="0090319F"/>
    <w:rsid w:val="00927C4C"/>
    <w:rsid w:val="0093148A"/>
    <w:rsid w:val="0094589F"/>
    <w:rsid w:val="00961578"/>
    <w:rsid w:val="00984385"/>
    <w:rsid w:val="00A0323E"/>
    <w:rsid w:val="00A07B5F"/>
    <w:rsid w:val="00A40D5D"/>
    <w:rsid w:val="00A605B0"/>
    <w:rsid w:val="00A70339"/>
    <w:rsid w:val="00AA2C53"/>
    <w:rsid w:val="00B26147"/>
    <w:rsid w:val="00B4767D"/>
    <w:rsid w:val="00B93520"/>
    <w:rsid w:val="00BA5761"/>
    <w:rsid w:val="00BA5D57"/>
    <w:rsid w:val="00BB2D05"/>
    <w:rsid w:val="00C16A15"/>
    <w:rsid w:val="00C30641"/>
    <w:rsid w:val="00C56460"/>
    <w:rsid w:val="00C856C1"/>
    <w:rsid w:val="00D00189"/>
    <w:rsid w:val="00D113C7"/>
    <w:rsid w:val="00D33A94"/>
    <w:rsid w:val="00D34068"/>
    <w:rsid w:val="00D70257"/>
    <w:rsid w:val="00D84F97"/>
    <w:rsid w:val="00DD1B4F"/>
    <w:rsid w:val="00DD53C3"/>
    <w:rsid w:val="00DE33AF"/>
    <w:rsid w:val="00E27B29"/>
    <w:rsid w:val="00E4062E"/>
    <w:rsid w:val="00E60845"/>
    <w:rsid w:val="00EB0572"/>
    <w:rsid w:val="00EC2CC1"/>
    <w:rsid w:val="00EE753A"/>
    <w:rsid w:val="00F0230A"/>
    <w:rsid w:val="00F059B4"/>
    <w:rsid w:val="00F32703"/>
    <w:rsid w:val="00F56B57"/>
    <w:rsid w:val="00F56EEA"/>
    <w:rsid w:val="00FF4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589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45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8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07B5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342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589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45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8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07B5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342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98AD-F175-4441-96DC-858A288D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3</cp:revision>
  <cp:lastPrinted>2016-02-17T14:13:00Z</cp:lastPrinted>
  <dcterms:created xsi:type="dcterms:W3CDTF">2017-05-25T06:53:00Z</dcterms:created>
  <dcterms:modified xsi:type="dcterms:W3CDTF">2017-05-25T06:55:00Z</dcterms:modified>
</cp:coreProperties>
</file>